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CRIMINAL LAW  SEVENTH EDITION  THE EMANUEL LAW OUTLINES SERIES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CRIMINAL LAW  SEVENTH EDITION  THE EMANUEL LAW OUTLIN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66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ASPEN PUBLISHERS  CRIMINAL LAW  SEVENTH EDITION  THE EMANUEL LAW OUTLIN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